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30" w:rsidRPr="00624101" w:rsidRDefault="001C5130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ема  «Солнечная  система»</w:t>
      </w:r>
    </w:p>
    <w:p w:rsidR="001C5130" w:rsidRPr="00624101" w:rsidRDefault="001C5130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Старший  дошкольный  возраст</w:t>
      </w:r>
    </w:p>
    <w:p w:rsidR="001C5130" w:rsidRPr="00624101" w:rsidRDefault="001C5130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Сценарий  непосредственно  образовательной  деятельности  с  использованием  различных  видов  детской  деятельности</w:t>
      </w:r>
    </w:p>
    <w:p w:rsidR="0023670A" w:rsidRPr="00624101" w:rsidRDefault="0023670A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4101">
        <w:rPr>
          <w:rFonts w:ascii="Times New Roman" w:hAnsi="Times New Roman" w:cs="Times New Roman"/>
          <w:sz w:val="28"/>
          <w:szCs w:val="28"/>
        </w:rPr>
        <w:t>Аннотация:</w:t>
      </w:r>
      <w:r w:rsidR="00CD5732" w:rsidRPr="00624101">
        <w:rPr>
          <w:rFonts w:ascii="Times New Roman" w:hAnsi="Times New Roman" w:cs="Times New Roman"/>
          <w:sz w:val="28"/>
          <w:szCs w:val="28"/>
        </w:rPr>
        <w:t xml:space="preserve"> сценарий  непосредственно  образовательной  деятельности по  теме    направлен  на  реализацию  образовательных, развивающих , воспитательных  задач</w:t>
      </w:r>
      <w:r w:rsidR="00DC05AC" w:rsidRPr="00624101">
        <w:rPr>
          <w:rFonts w:ascii="Times New Roman" w:hAnsi="Times New Roman" w:cs="Times New Roman"/>
          <w:sz w:val="28"/>
          <w:szCs w:val="28"/>
        </w:rPr>
        <w:t xml:space="preserve">  программы  дошкольного  образования, формирование  интегративных  качеств  ребёнка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Программное  содержание: </w:t>
      </w:r>
      <w:r w:rsidR="006758D1" w:rsidRPr="00624101">
        <w:rPr>
          <w:rFonts w:ascii="Times New Roman" w:hAnsi="Times New Roman" w:cs="Times New Roman"/>
          <w:sz w:val="28"/>
          <w:szCs w:val="28"/>
        </w:rPr>
        <w:t>формирование  целостной  карти</w:t>
      </w:r>
      <w:r w:rsidR="00F87A62" w:rsidRPr="00624101">
        <w:rPr>
          <w:rFonts w:ascii="Times New Roman" w:hAnsi="Times New Roman" w:cs="Times New Roman"/>
          <w:sz w:val="28"/>
          <w:szCs w:val="28"/>
        </w:rPr>
        <w:t xml:space="preserve">ны  мира; </w:t>
      </w:r>
      <w:r w:rsidR="006758D1" w:rsidRPr="00624101">
        <w:rPr>
          <w:rFonts w:ascii="Times New Roman" w:hAnsi="Times New Roman" w:cs="Times New Roman"/>
          <w:sz w:val="28"/>
          <w:szCs w:val="28"/>
        </w:rPr>
        <w:t>расширение  кругозора   детей</w:t>
      </w:r>
      <w:r w:rsidR="00F87A62" w:rsidRPr="00624101">
        <w:rPr>
          <w:rFonts w:ascii="Times New Roman" w:hAnsi="Times New Roman" w:cs="Times New Roman"/>
          <w:sz w:val="28"/>
          <w:szCs w:val="28"/>
        </w:rPr>
        <w:t>;</w:t>
      </w:r>
      <w:r w:rsidR="006758D1" w:rsidRPr="00624101">
        <w:rPr>
          <w:rFonts w:ascii="Times New Roman" w:hAnsi="Times New Roman" w:cs="Times New Roman"/>
          <w:sz w:val="28"/>
          <w:szCs w:val="28"/>
        </w:rPr>
        <w:t xml:space="preserve"> развитие  познавательно-исследовательской  и  прод</w:t>
      </w:r>
      <w:r w:rsidR="00F87A62" w:rsidRPr="00624101">
        <w:rPr>
          <w:rFonts w:ascii="Times New Roman" w:hAnsi="Times New Roman" w:cs="Times New Roman"/>
          <w:sz w:val="28"/>
          <w:szCs w:val="28"/>
        </w:rPr>
        <w:t xml:space="preserve">уктивной  деятельности, </w:t>
      </w:r>
      <w:r w:rsidR="006758D1" w:rsidRPr="00624101">
        <w:rPr>
          <w:rFonts w:ascii="Times New Roman" w:hAnsi="Times New Roman" w:cs="Times New Roman"/>
          <w:sz w:val="28"/>
          <w:szCs w:val="28"/>
        </w:rPr>
        <w:t xml:space="preserve">  свободного  общения  со  взрослыми  и  детьми</w:t>
      </w:r>
      <w:r w:rsidR="00F87A62" w:rsidRPr="00624101">
        <w:rPr>
          <w:rFonts w:ascii="Times New Roman" w:hAnsi="Times New Roman" w:cs="Times New Roman"/>
          <w:sz w:val="28"/>
          <w:szCs w:val="28"/>
        </w:rPr>
        <w:t>,  детского  творчества , игровой  деятельности; сохранение  и  укрепление  физического  и  психического  здоровья  детей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Цель:</w:t>
      </w:r>
      <w:r w:rsidR="004E2D2B" w:rsidRPr="00624101">
        <w:rPr>
          <w:rFonts w:ascii="Times New Roman" w:hAnsi="Times New Roman" w:cs="Times New Roman"/>
          <w:sz w:val="28"/>
          <w:szCs w:val="28"/>
        </w:rPr>
        <w:t xml:space="preserve"> формировать  первоначальные  представления  о  строении  Солнечной  системы,  о  физических  явлениях  в   космическом  пространстве.</w:t>
      </w:r>
    </w:p>
    <w:p w:rsidR="00D61276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Задачи:</w:t>
      </w:r>
      <w:r w:rsidR="00F87A62" w:rsidRPr="0062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5D" w:rsidRPr="00624101" w:rsidRDefault="00D61276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</w:t>
      </w:r>
      <w:r w:rsidR="00F87A62" w:rsidRPr="00624101">
        <w:rPr>
          <w:rFonts w:ascii="Times New Roman" w:hAnsi="Times New Roman" w:cs="Times New Roman"/>
          <w:sz w:val="28"/>
          <w:szCs w:val="28"/>
        </w:rPr>
        <w:t>ознание</w:t>
      </w:r>
      <w:r w:rsidRPr="00624101">
        <w:rPr>
          <w:rFonts w:ascii="Times New Roman" w:hAnsi="Times New Roman" w:cs="Times New Roman"/>
          <w:sz w:val="28"/>
          <w:szCs w:val="28"/>
        </w:rPr>
        <w:t>:</w:t>
      </w:r>
      <w:r w:rsidR="00F87A62" w:rsidRPr="00624101">
        <w:rPr>
          <w:rFonts w:ascii="Times New Roman" w:hAnsi="Times New Roman" w:cs="Times New Roman"/>
          <w:sz w:val="28"/>
          <w:szCs w:val="28"/>
        </w:rPr>
        <w:t xml:space="preserve">  </w:t>
      </w:r>
      <w:r w:rsidR="00DC05AC" w:rsidRPr="00624101">
        <w:rPr>
          <w:rFonts w:ascii="Times New Roman" w:hAnsi="Times New Roman" w:cs="Times New Roman"/>
          <w:sz w:val="28"/>
          <w:szCs w:val="28"/>
        </w:rPr>
        <w:t>обогащать  представления  детей  о  мире</w:t>
      </w:r>
      <w:r w:rsidR="00A47161" w:rsidRPr="00624101">
        <w:rPr>
          <w:rFonts w:ascii="Times New Roman" w:hAnsi="Times New Roman" w:cs="Times New Roman"/>
          <w:sz w:val="28"/>
          <w:szCs w:val="28"/>
        </w:rPr>
        <w:t xml:space="preserve"> , формировать  умение  устанавливать  простейшие  взаимосвязи  между   объектами  и  явлениями.    Развивать  восприятие , умение  выделять  разнообразные  свойства  и  отношения  предметов.</w:t>
      </w:r>
      <w:r w:rsidR="00627270" w:rsidRPr="00624101">
        <w:rPr>
          <w:rFonts w:ascii="Times New Roman" w:hAnsi="Times New Roman" w:cs="Times New Roman"/>
          <w:sz w:val="28"/>
          <w:szCs w:val="28"/>
        </w:rPr>
        <w:t>Воспитывать  бережное  отношение  к  оружающему  миру.</w:t>
      </w:r>
    </w:p>
    <w:p w:rsidR="00A47161" w:rsidRPr="00624101" w:rsidRDefault="00A47161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Социализация: совершенствовать и  расширять  игровые  замыслы  и  умения  детей</w:t>
      </w:r>
      <w:r w:rsidR="00627270" w:rsidRPr="00624101">
        <w:rPr>
          <w:rFonts w:ascii="Times New Roman" w:hAnsi="Times New Roman" w:cs="Times New Roman"/>
          <w:sz w:val="28"/>
          <w:szCs w:val="28"/>
        </w:rPr>
        <w:t>. Формировать  желание действовать  с  разнообразными  дидактическими  играми. Рзвивать  творческие  способности , умение  перевоплощаться. Развивать  стремления  выражать  своё  отношение  к  окружающему. Воспитывать  дружеские  взаимоотношения  между  детьми ,</w:t>
      </w:r>
      <w:r w:rsidR="000229B8" w:rsidRPr="00624101">
        <w:rPr>
          <w:rFonts w:ascii="Times New Roman" w:hAnsi="Times New Roman" w:cs="Times New Roman"/>
          <w:sz w:val="28"/>
          <w:szCs w:val="28"/>
        </w:rPr>
        <w:t xml:space="preserve"> желание  помогать  друг  другу. </w:t>
      </w:r>
      <w:r w:rsidR="00627270" w:rsidRPr="00624101">
        <w:rPr>
          <w:rFonts w:ascii="Times New Roman" w:hAnsi="Times New Roman" w:cs="Times New Roman"/>
          <w:sz w:val="28"/>
          <w:szCs w:val="28"/>
        </w:rPr>
        <w:t xml:space="preserve"> Воспитывать  ценностное  отношение  к  профессии  космонавта.</w:t>
      </w:r>
    </w:p>
    <w:p w:rsidR="000229B8" w:rsidRPr="00624101" w:rsidRDefault="000229B8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Коммуникация: обогащать  словарный  запас  детей , совершенствовать  диалогическую   форму  речи. Развивать  умение  делиться  собственными  впечатлениями. Воспитывать  культуру  общения.</w:t>
      </w:r>
    </w:p>
    <w:p w:rsidR="006E54CC" w:rsidRPr="00624101" w:rsidRDefault="006E54C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Физическая  культура :  совершенствовать  физические  качества , двигательные  умения  и  навыки. Развивать  потребность  в  двигательной  активности. </w:t>
      </w:r>
    </w:p>
    <w:p w:rsidR="006E54CC" w:rsidRPr="00624101" w:rsidRDefault="006E54C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Здоровье : сохранять  и  укреплять  </w:t>
      </w:r>
      <w:r w:rsidR="00C1458E" w:rsidRPr="00624101">
        <w:rPr>
          <w:rFonts w:ascii="Times New Roman" w:hAnsi="Times New Roman" w:cs="Times New Roman"/>
          <w:sz w:val="28"/>
          <w:szCs w:val="28"/>
        </w:rPr>
        <w:t>физическое  и  психическое  здоровье  детей. Знакомить  с  приёмами  сохранения  и  укрепления  здоровья. Развивать  умение  определять  состояние  своего  организма. Воспитывать  потребность  следить  за  своим  здоровьем.</w:t>
      </w:r>
    </w:p>
    <w:p w:rsidR="00C1458E" w:rsidRPr="00624101" w:rsidRDefault="00C1458E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lastRenderedPageBreak/>
        <w:t xml:space="preserve">Труд: развивать  ручной  труд ,умение  изготавливать  аттрибуты  к  игре. </w:t>
      </w:r>
      <w:r w:rsidR="00DC477C" w:rsidRPr="00624101">
        <w:rPr>
          <w:rFonts w:ascii="Times New Roman" w:hAnsi="Times New Roman" w:cs="Times New Roman"/>
          <w:sz w:val="28"/>
          <w:szCs w:val="28"/>
        </w:rPr>
        <w:t>Развивать  мелкую  моторику  пальцев. Воспитывать  т</w:t>
      </w:r>
      <w:r w:rsidR="005D247B">
        <w:rPr>
          <w:rFonts w:ascii="Times New Roman" w:hAnsi="Times New Roman" w:cs="Times New Roman"/>
          <w:sz w:val="28"/>
          <w:szCs w:val="28"/>
        </w:rPr>
        <w:t>р</w:t>
      </w:r>
      <w:r w:rsidR="00DC477C" w:rsidRPr="00624101">
        <w:rPr>
          <w:rFonts w:ascii="Times New Roman" w:hAnsi="Times New Roman" w:cs="Times New Roman"/>
          <w:sz w:val="28"/>
          <w:szCs w:val="28"/>
        </w:rPr>
        <w:t>удолюбие ,  ценностное  отношение  к  труду  других.</w:t>
      </w:r>
    </w:p>
    <w:p w:rsidR="000229B8" w:rsidRPr="00624101" w:rsidRDefault="000229B8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Художественное  творчество: совершенствовать  умение  передавать  в  работах  образы   предметов , объектов, явлений.</w:t>
      </w:r>
      <w:r w:rsidR="00A030CC" w:rsidRPr="00624101">
        <w:rPr>
          <w:rFonts w:ascii="Times New Roman" w:hAnsi="Times New Roman" w:cs="Times New Roman"/>
          <w:sz w:val="28"/>
          <w:szCs w:val="28"/>
        </w:rPr>
        <w:t xml:space="preserve"> Закреплять  приобретённые  навыки  лепки,  аппликации, рисования. Развивать  умение  реализовывать  задуманное  в  творческой  работе.Воспитывать  эстетическое  восприятие  мира.</w:t>
      </w:r>
    </w:p>
    <w:p w:rsidR="00A030CC" w:rsidRPr="00624101" w:rsidRDefault="00A030C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Музыка : обогащать   музыкальный   опыт  детей. Развивать  умение  через  движения  передавать  эмоционально-  образное  содержание  музыки.  Воспитывать  ценностное  отношение  к  музыкальной  культуре</w:t>
      </w:r>
      <w:r w:rsidR="006E54CC" w:rsidRPr="00624101">
        <w:rPr>
          <w:rFonts w:ascii="Times New Roman" w:hAnsi="Times New Roman" w:cs="Times New Roman"/>
          <w:sz w:val="28"/>
          <w:szCs w:val="28"/>
        </w:rPr>
        <w:t>.</w:t>
      </w:r>
    </w:p>
    <w:p w:rsidR="00DC477C" w:rsidRPr="00624101" w:rsidRDefault="00DC477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Чтение  художественной  литературы: формировать  целостную  картину  мира. Развивать  интерес  к  художественной  и  познавательной  литературе.Воспитывать  нравственные  качества  на  основе  прочитанных  произведений.</w:t>
      </w:r>
    </w:p>
    <w:p w:rsidR="006E54CC" w:rsidRPr="00624101" w:rsidRDefault="006E54C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Методы:</w:t>
      </w:r>
      <w:r w:rsidR="008C674A" w:rsidRPr="00624101">
        <w:rPr>
          <w:rFonts w:ascii="Times New Roman" w:hAnsi="Times New Roman" w:cs="Times New Roman"/>
          <w:sz w:val="28"/>
          <w:szCs w:val="28"/>
        </w:rPr>
        <w:t xml:space="preserve"> наглядные , словесные , практические ,  игровые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риёмы</w:t>
      </w:r>
      <w:r w:rsidR="00B73498" w:rsidRPr="00624101">
        <w:rPr>
          <w:rFonts w:ascii="Times New Roman" w:hAnsi="Times New Roman" w:cs="Times New Roman"/>
          <w:sz w:val="28"/>
          <w:szCs w:val="28"/>
        </w:rPr>
        <w:t xml:space="preserve"> : постановка  задачи , </w:t>
      </w:r>
      <w:r w:rsidR="008C674A" w:rsidRPr="00624101">
        <w:rPr>
          <w:rFonts w:ascii="Times New Roman" w:hAnsi="Times New Roman" w:cs="Times New Roman"/>
          <w:sz w:val="28"/>
          <w:szCs w:val="28"/>
        </w:rPr>
        <w:t xml:space="preserve"> создание  игровой  ситуации ,</w:t>
      </w:r>
      <w:r w:rsidR="00DC477C" w:rsidRPr="00624101">
        <w:rPr>
          <w:rFonts w:ascii="Times New Roman" w:hAnsi="Times New Roman" w:cs="Times New Roman"/>
          <w:sz w:val="28"/>
          <w:szCs w:val="28"/>
        </w:rPr>
        <w:t xml:space="preserve"> показ  способов  действий , перевоплощение</w:t>
      </w:r>
      <w:r w:rsidR="00B73498" w:rsidRPr="00624101">
        <w:rPr>
          <w:rFonts w:ascii="Times New Roman" w:hAnsi="Times New Roman" w:cs="Times New Roman"/>
          <w:sz w:val="28"/>
          <w:szCs w:val="28"/>
        </w:rPr>
        <w:t xml:space="preserve"> ,участие  в  опыте, моделирование 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4101">
        <w:rPr>
          <w:rFonts w:ascii="Times New Roman" w:hAnsi="Times New Roman" w:cs="Times New Roman"/>
          <w:sz w:val="28"/>
          <w:szCs w:val="28"/>
        </w:rPr>
        <w:t>Формы  и  виды  детской  деятельности:</w:t>
      </w:r>
      <w:r w:rsidR="0021430F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A85527" w:rsidRPr="00624101">
        <w:rPr>
          <w:rFonts w:ascii="Times New Roman" w:hAnsi="Times New Roman" w:cs="Times New Roman"/>
          <w:sz w:val="28"/>
          <w:szCs w:val="28"/>
        </w:rPr>
        <w:t>игровая ,  коммуникативная , познавательно -  исследовательская ,  продуктивная ,  музыкально- художественная, чтение  (</w:t>
      </w:r>
      <w:r w:rsidR="0021430F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4E2D2B" w:rsidRPr="00624101">
        <w:rPr>
          <w:rFonts w:ascii="Times New Roman" w:hAnsi="Times New Roman" w:cs="Times New Roman"/>
          <w:sz w:val="28"/>
          <w:szCs w:val="28"/>
        </w:rPr>
        <w:t>беседа,  рассматривание  объекта, моделирование</w:t>
      </w:r>
      <w:r w:rsidR="001246B4" w:rsidRPr="00624101">
        <w:rPr>
          <w:rFonts w:ascii="Times New Roman" w:hAnsi="Times New Roman" w:cs="Times New Roman"/>
          <w:sz w:val="28"/>
          <w:szCs w:val="28"/>
        </w:rPr>
        <w:t>,</w:t>
      </w:r>
      <w:r w:rsidR="00F87A62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1246B4" w:rsidRPr="00624101">
        <w:rPr>
          <w:rFonts w:ascii="Times New Roman" w:hAnsi="Times New Roman" w:cs="Times New Roman"/>
          <w:sz w:val="28"/>
          <w:szCs w:val="28"/>
        </w:rPr>
        <w:t>опыт,</w:t>
      </w:r>
      <w:r w:rsidR="00F87A62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1246B4" w:rsidRPr="00624101">
        <w:rPr>
          <w:rFonts w:ascii="Times New Roman" w:hAnsi="Times New Roman" w:cs="Times New Roman"/>
          <w:sz w:val="28"/>
          <w:szCs w:val="28"/>
        </w:rPr>
        <w:t xml:space="preserve"> дидактическая  игра,  словесная  игра</w:t>
      </w:r>
      <w:r w:rsidR="0021430F" w:rsidRPr="00624101">
        <w:rPr>
          <w:rFonts w:ascii="Times New Roman" w:hAnsi="Times New Roman" w:cs="Times New Roman"/>
          <w:sz w:val="28"/>
          <w:szCs w:val="28"/>
        </w:rPr>
        <w:t>,  подвижная  игра, рисование,  лепка,  аппликация</w:t>
      </w:r>
      <w:r w:rsidR="00A85527" w:rsidRPr="00624101">
        <w:rPr>
          <w:rFonts w:ascii="Times New Roman" w:hAnsi="Times New Roman" w:cs="Times New Roman"/>
          <w:sz w:val="28"/>
          <w:szCs w:val="28"/>
        </w:rPr>
        <w:t>)</w:t>
      </w:r>
      <w:r w:rsidR="0021430F" w:rsidRPr="006241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редварительная  работа</w:t>
      </w:r>
      <w:r w:rsidR="004E2D2B" w:rsidRPr="00624101">
        <w:rPr>
          <w:rFonts w:ascii="Times New Roman" w:hAnsi="Times New Roman" w:cs="Times New Roman"/>
          <w:sz w:val="28"/>
          <w:szCs w:val="28"/>
        </w:rPr>
        <w:t xml:space="preserve"> : чтение  познавательной  литературы, наблю</w:t>
      </w:r>
      <w:r w:rsidR="001246B4" w:rsidRPr="00624101">
        <w:rPr>
          <w:rFonts w:ascii="Times New Roman" w:hAnsi="Times New Roman" w:cs="Times New Roman"/>
          <w:sz w:val="28"/>
          <w:szCs w:val="28"/>
        </w:rPr>
        <w:t>дение  за  небесными  объектами  и  явлениями, изготовление  моделей  Зе</w:t>
      </w:r>
      <w:r w:rsidR="001B3525" w:rsidRPr="00624101">
        <w:rPr>
          <w:rFonts w:ascii="Times New Roman" w:hAnsi="Times New Roman" w:cs="Times New Roman"/>
          <w:sz w:val="28"/>
          <w:szCs w:val="28"/>
        </w:rPr>
        <w:t>мли,  знакомство</w:t>
      </w:r>
      <w:r w:rsidR="001246B4" w:rsidRPr="00624101">
        <w:rPr>
          <w:rFonts w:ascii="Times New Roman" w:hAnsi="Times New Roman" w:cs="Times New Roman"/>
          <w:sz w:val="28"/>
          <w:szCs w:val="28"/>
        </w:rPr>
        <w:t xml:space="preserve">  с  космическим  оборудованием , рассматривание  моделей  космических  кораблей,  показ слайдов  о  полёте  человека  в  космос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Здоровьесберегающие  технологии:</w:t>
      </w:r>
      <w:r w:rsidR="0023670A" w:rsidRPr="00624101">
        <w:rPr>
          <w:rFonts w:ascii="Times New Roman" w:hAnsi="Times New Roman" w:cs="Times New Roman"/>
          <w:sz w:val="28"/>
          <w:szCs w:val="28"/>
        </w:rPr>
        <w:t xml:space="preserve">  чередование   видов  деятельности, комплекс  физических  упражнений «Стань  космонавтом»,  подвижная  игра  на  открытом  воздухе «Солнце  и  планеты» , гимнастика  д</w:t>
      </w:r>
      <w:r w:rsidR="006758D1" w:rsidRPr="00624101">
        <w:rPr>
          <w:rFonts w:ascii="Times New Roman" w:hAnsi="Times New Roman" w:cs="Times New Roman"/>
          <w:sz w:val="28"/>
          <w:szCs w:val="28"/>
        </w:rPr>
        <w:t>ля  глаз, релакс</w:t>
      </w:r>
      <w:r w:rsidR="007863E4" w:rsidRPr="00624101">
        <w:rPr>
          <w:rFonts w:ascii="Times New Roman" w:hAnsi="Times New Roman" w:cs="Times New Roman"/>
          <w:sz w:val="28"/>
          <w:szCs w:val="28"/>
        </w:rPr>
        <w:t>ация  с  использованием  музыки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формление:</w:t>
      </w:r>
      <w:r w:rsidR="00D61276" w:rsidRPr="00624101">
        <w:rPr>
          <w:rFonts w:ascii="Times New Roman" w:hAnsi="Times New Roman" w:cs="Times New Roman"/>
          <w:sz w:val="28"/>
          <w:szCs w:val="28"/>
        </w:rPr>
        <w:t xml:space="preserve"> глобус,  памятки  по  охране  природы, наборы  конструкторов</w:t>
      </w:r>
      <w:r w:rsidR="007863E4" w:rsidRPr="00624101">
        <w:rPr>
          <w:rFonts w:ascii="Times New Roman" w:hAnsi="Times New Roman" w:cs="Times New Roman"/>
          <w:sz w:val="28"/>
          <w:szCs w:val="28"/>
        </w:rPr>
        <w:t xml:space="preserve"> ,  геометрические  фигуры  из  бумаги, космический  коллаж, воздушные  шары,  </w:t>
      </w:r>
      <w:proofErr w:type="gramStart"/>
      <w:r w:rsidR="007863E4" w:rsidRPr="00624101">
        <w:rPr>
          <w:rFonts w:ascii="Times New Roman" w:hAnsi="Times New Roman" w:cs="Times New Roman"/>
          <w:sz w:val="28"/>
          <w:szCs w:val="28"/>
        </w:rPr>
        <w:t>электрическая  лампа, маски – планеты,  энциклопедия, азбука, ребусы, пластилин, цветная  бумага, альбом, цветные  карандаши, краски.</w:t>
      </w:r>
      <w:proofErr w:type="gramEnd"/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рограммное  обеспечение:</w:t>
      </w:r>
      <w:r w:rsidR="007863E4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DE65E3" w:rsidRPr="00624101">
        <w:rPr>
          <w:rFonts w:ascii="Times New Roman" w:hAnsi="Times New Roman" w:cs="Times New Roman"/>
          <w:sz w:val="28"/>
          <w:szCs w:val="28"/>
        </w:rPr>
        <w:t xml:space="preserve">От  рождения  до  школы.  Примерная  основная  общеобразовательная  программа  дошкольного  образования / Под  ред. Н.Е. Вераксы, Т.С. Комаровой,  М.А. Васильевой. – 2-е  изд.,  исп.  И  доп. – М.:  </w:t>
      </w:r>
      <w:r w:rsidR="00DE65E3" w:rsidRPr="00624101">
        <w:rPr>
          <w:rFonts w:ascii="Times New Roman" w:hAnsi="Times New Roman" w:cs="Times New Roman"/>
          <w:sz w:val="28"/>
          <w:szCs w:val="28"/>
        </w:rPr>
        <w:lastRenderedPageBreak/>
        <w:t>МОЗАИКА -  СИНТЕЗ,  2011. – 336 С.</w:t>
      </w:r>
      <w:r w:rsidR="00B73498" w:rsidRPr="00624101">
        <w:rPr>
          <w:rFonts w:ascii="Times New Roman" w:hAnsi="Times New Roman" w:cs="Times New Roman"/>
          <w:sz w:val="28"/>
          <w:szCs w:val="28"/>
        </w:rPr>
        <w:t xml:space="preserve">  Комплексно – тематическое  планирование  МБДОУ  детский  сад №27  «Берёзка».</w:t>
      </w:r>
    </w:p>
    <w:p w:rsidR="00AD325D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еализация  Федеральных  государственных  требований:</w:t>
      </w:r>
      <w:r w:rsidR="00F302DE" w:rsidRPr="00624101">
        <w:rPr>
          <w:rFonts w:ascii="Times New Roman" w:hAnsi="Times New Roman" w:cs="Times New Roman"/>
          <w:sz w:val="28"/>
          <w:szCs w:val="28"/>
        </w:rPr>
        <w:t xml:space="preserve"> в  сответствии  с  </w:t>
      </w:r>
      <w:r w:rsidR="00D2736B" w:rsidRPr="00624101">
        <w:rPr>
          <w:rFonts w:ascii="Times New Roman" w:hAnsi="Times New Roman" w:cs="Times New Roman"/>
          <w:sz w:val="28"/>
          <w:szCs w:val="28"/>
        </w:rPr>
        <w:t>Федеральными  государственными  требованиями  к  структуре  основной  общеобразовательной  программы  дошкольного  образования</w:t>
      </w:r>
      <w:r w:rsidR="00DC05AC" w:rsidRPr="00624101">
        <w:rPr>
          <w:rFonts w:ascii="Times New Roman" w:hAnsi="Times New Roman" w:cs="Times New Roman"/>
          <w:sz w:val="28"/>
          <w:szCs w:val="28"/>
        </w:rPr>
        <w:t>.</w:t>
      </w:r>
    </w:p>
    <w:p w:rsidR="00B73498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бразовательные  ресурсы:</w:t>
      </w:r>
    </w:p>
    <w:p w:rsidR="00AD325D" w:rsidRPr="00624101" w:rsidRDefault="00E16596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 М</w:t>
      </w:r>
      <w:r w:rsidR="00B73498" w:rsidRPr="00624101">
        <w:rPr>
          <w:rFonts w:ascii="Times New Roman" w:hAnsi="Times New Roman" w:cs="Times New Roman"/>
          <w:sz w:val="28"/>
          <w:szCs w:val="28"/>
        </w:rPr>
        <w:t>етодическая  литература</w:t>
      </w:r>
      <w:r w:rsidRPr="00624101">
        <w:rPr>
          <w:rFonts w:ascii="Times New Roman" w:hAnsi="Times New Roman" w:cs="Times New Roman"/>
          <w:sz w:val="28"/>
          <w:szCs w:val="28"/>
        </w:rPr>
        <w:t xml:space="preserve"> :Сценарии  занятий  по  экологическому  воспитанию: </w:t>
      </w:r>
      <w:proofErr w:type="gramStart"/>
      <w:r w:rsidRPr="00624101">
        <w:rPr>
          <w:rFonts w:ascii="Times New Roman" w:hAnsi="Times New Roman" w:cs="Times New Roman"/>
          <w:sz w:val="28"/>
          <w:szCs w:val="28"/>
        </w:rPr>
        <w:t>Средняя , старшая ,подготовительная  группы.М.:ВАКО ,2011. – 240 с. –(Дошкольники : учим , развиваем , воспитываем).</w:t>
      </w:r>
      <w:proofErr w:type="gramEnd"/>
      <w:r w:rsidRPr="00624101">
        <w:rPr>
          <w:rFonts w:ascii="Times New Roman" w:hAnsi="Times New Roman" w:cs="Times New Roman"/>
          <w:sz w:val="28"/>
          <w:szCs w:val="28"/>
        </w:rPr>
        <w:t xml:space="preserve">  Корзун  А. В. , Кишко  С. В. Экологическое  воспитание детей  среднего  и  старшего  дошкольного  возраста. –Мозырь, 2003.</w:t>
      </w:r>
    </w:p>
    <w:p w:rsidR="00E16596" w:rsidRPr="00624101" w:rsidRDefault="00E16596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ознавательная  литература : Планета –наш  дом. Мир  вокруг  н</w:t>
      </w:r>
      <w:r w:rsidR="006D1029" w:rsidRPr="00624101">
        <w:rPr>
          <w:rFonts w:ascii="Times New Roman" w:hAnsi="Times New Roman" w:cs="Times New Roman"/>
          <w:sz w:val="28"/>
          <w:szCs w:val="28"/>
        </w:rPr>
        <w:t>а</w:t>
      </w:r>
      <w:r w:rsidRPr="00624101">
        <w:rPr>
          <w:rFonts w:ascii="Times New Roman" w:hAnsi="Times New Roman" w:cs="Times New Roman"/>
          <w:sz w:val="28"/>
          <w:szCs w:val="28"/>
        </w:rPr>
        <w:t>с</w:t>
      </w:r>
      <w:r w:rsidR="006D1029" w:rsidRPr="00624101">
        <w:rPr>
          <w:rFonts w:ascii="Times New Roman" w:hAnsi="Times New Roman" w:cs="Times New Roman"/>
          <w:sz w:val="28"/>
          <w:szCs w:val="28"/>
        </w:rPr>
        <w:t>: Учебник – хрестоматия  по  основам  экологии  для  дошкольников  и  младших  школьников / Под  ред. Т. А. Сидорчук. – Ульяновск , 2001. Отчего  и  почему: Энциклопедия  для  любознательных .М. , « Махаон»,  2008.</w:t>
      </w:r>
    </w:p>
    <w:p w:rsidR="001235D2" w:rsidRPr="00624101" w:rsidRDefault="00AD325D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нтернет  ресурсы:</w:t>
      </w:r>
      <w:r w:rsidR="00F302DE" w:rsidRPr="00624101">
        <w:rPr>
          <w:rFonts w:ascii="Times New Roman" w:hAnsi="Times New Roman" w:cs="Times New Roman"/>
          <w:sz w:val="28"/>
          <w:szCs w:val="28"/>
        </w:rPr>
        <w:t xml:space="preserve"> сайты  дошкольного  образования.</w:t>
      </w:r>
    </w:p>
    <w:p w:rsidR="001235D2" w:rsidRPr="00624101" w:rsidRDefault="001235D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Проводится  в  первой  половине  дня)</w:t>
      </w:r>
    </w:p>
    <w:p w:rsidR="00AD325D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ша  планета – Земля</w:t>
      </w:r>
    </w:p>
    <w:p w:rsidR="009B07D9" w:rsidRPr="00624101" w:rsidRDefault="009B07D9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оспитатель  читает  стихотворение: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  этой  планете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Цветы  и  поля,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Моря,  океаны.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Есть  ты  там  и  я.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  солнечным  светом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на  вся  согрета.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стречает  и  зиму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  жаркое  лето.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Ей  дорог  и  каждый  жучок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  травинка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  звери  и  птицы</w:t>
      </w:r>
    </w:p>
    <w:p w:rsidR="009B07D9" w:rsidRPr="00624101" w:rsidRDefault="009B07D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У  дома  рябинка</w:t>
      </w:r>
      <w:r w:rsidR="00326A23" w:rsidRPr="00624101">
        <w:rPr>
          <w:rFonts w:ascii="Times New Roman" w:hAnsi="Times New Roman" w:cs="Times New Roman"/>
          <w:sz w:val="28"/>
          <w:szCs w:val="28"/>
        </w:rPr>
        <w:t>.</w:t>
      </w:r>
    </w:p>
    <w:p w:rsidR="00326A23" w:rsidRPr="00624101" w:rsidRDefault="00326A2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ы  эту  планету</w:t>
      </w:r>
      <w:r w:rsidR="00EC1727" w:rsidRPr="00624101">
        <w:rPr>
          <w:rFonts w:ascii="Times New Roman" w:hAnsi="Times New Roman" w:cs="Times New Roman"/>
          <w:sz w:val="28"/>
          <w:szCs w:val="28"/>
        </w:rPr>
        <w:t>,</w:t>
      </w:r>
      <w:r w:rsidRPr="00624101">
        <w:rPr>
          <w:rFonts w:ascii="Times New Roman" w:hAnsi="Times New Roman" w:cs="Times New Roman"/>
          <w:sz w:val="28"/>
          <w:szCs w:val="28"/>
        </w:rPr>
        <w:t xml:space="preserve">  как  мать береги</w:t>
      </w:r>
    </w:p>
    <w:p w:rsidR="00C57E0A" w:rsidRPr="00624101" w:rsidRDefault="00C57E0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lastRenderedPageBreak/>
        <w:t>Чудесную  жизнь  её  сохрани!</w:t>
      </w:r>
    </w:p>
    <w:p w:rsidR="00C57E0A" w:rsidRPr="00624101" w:rsidRDefault="00C57E0A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Вы  узнали  эту  планету?  (Наша  Земля)</w:t>
      </w:r>
    </w:p>
    <w:p w:rsidR="00C57E0A" w:rsidRPr="00624101" w:rsidRDefault="00C57E0A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- Как  вы  будете  её  беречь? ( Работа  с  памятками  «Не  убивать  насекомых»,  «Не  разорять  птичьи  гнёзда» , </w:t>
      </w:r>
      <w:r w:rsidR="00D841FE" w:rsidRPr="00624101">
        <w:rPr>
          <w:rFonts w:ascii="Times New Roman" w:hAnsi="Times New Roman" w:cs="Times New Roman"/>
          <w:sz w:val="28"/>
          <w:szCs w:val="28"/>
        </w:rPr>
        <w:t>«Не  ломать  ветви  деревьев», « Не  рвать  редкие  растения», «Помогать  взрослым  в  озеленении  территорий», «Помогать  взрослым  в  заботе  о  животных  и  птицах».)</w:t>
      </w:r>
    </w:p>
    <w:p w:rsidR="00D841FE" w:rsidRPr="00624101" w:rsidRDefault="00D841FE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ассматривание  глобуса.</w:t>
      </w:r>
      <w:r w:rsidR="006E4EEB" w:rsidRPr="00624101">
        <w:rPr>
          <w:rFonts w:ascii="Times New Roman" w:hAnsi="Times New Roman" w:cs="Times New Roman"/>
          <w:sz w:val="28"/>
          <w:szCs w:val="28"/>
        </w:rPr>
        <w:t xml:space="preserve"> Беседа .</w:t>
      </w:r>
    </w:p>
    <w:p w:rsidR="00D841FE" w:rsidRPr="00624101" w:rsidRDefault="00D841FE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841FE" w:rsidRPr="00624101" w:rsidRDefault="00D841FE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Глобус-</w:t>
      </w:r>
      <w:r w:rsidR="006E4EEB" w:rsidRPr="00624101">
        <w:rPr>
          <w:rFonts w:ascii="Times New Roman" w:hAnsi="Times New Roman" w:cs="Times New Roman"/>
          <w:sz w:val="28"/>
          <w:szCs w:val="28"/>
        </w:rPr>
        <w:t xml:space="preserve"> модель  Земли.</w:t>
      </w:r>
      <w:r w:rsidR="00BB5B8F" w:rsidRPr="00624101">
        <w:rPr>
          <w:rFonts w:ascii="Times New Roman" w:hAnsi="Times New Roman" w:cs="Times New Roman"/>
          <w:sz w:val="28"/>
          <w:szCs w:val="28"/>
        </w:rPr>
        <w:t xml:space="preserve">  Это  наша  Земля, только  уменьшенная  в  миллион  раз.</w:t>
      </w:r>
    </w:p>
    <w:p w:rsidR="00BB5B8F" w:rsidRPr="00624101" w:rsidRDefault="00BB5B8F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-Какие  цвета  вы  видете  на  глобусе? </w:t>
      </w:r>
    </w:p>
    <w:p w:rsidR="00F93D08" w:rsidRPr="00624101" w:rsidRDefault="00F93D08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Какую  форму  имеет  Земля?</w:t>
      </w:r>
    </w:p>
    <w:p w:rsidR="00F93D08" w:rsidRPr="00624101" w:rsidRDefault="00F93D08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Как  вы  думаете, кто  увидел  Землю  такой? (космонавты)</w:t>
      </w:r>
    </w:p>
    <w:p w:rsidR="00F93D08" w:rsidRPr="00624101" w:rsidRDefault="00F93D08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Вы  слышали  о  других  планетах?  Хотите  их  увидеть?</w:t>
      </w:r>
    </w:p>
    <w:p w:rsidR="00154B49" w:rsidRPr="00624101" w:rsidRDefault="00154B49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  добрый  путь!</w:t>
      </w:r>
    </w:p>
    <w:p w:rsidR="00C57E0A" w:rsidRPr="00624101" w:rsidRDefault="00C57E0A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07D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одготовка  к  полёту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одвижная  игра «Стань  космонавтом»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ренировку  начинаем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  месте  дружно  зашагаем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уки  вверх   поднимем  выше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х  опустим, глубже  дышим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се  мы  любим  упражненья:</w:t>
      </w:r>
    </w:p>
    <w:p w:rsidR="00154B49" w:rsidRPr="00624101" w:rsidRDefault="00154B4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уки  к  плечам- круговые  вращенья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аз, два –вперёд, три,четыре-назад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ренировке  каждый  рад.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Гибкость  всем  нужна  на  свете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клоняться  любят  дети: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аз-  вправо,  два- влево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усть  окрепнет  наше  тело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lastRenderedPageBreak/>
        <w:t>Руки  к  бёдрам,  ноги  врозь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ак  давно  уж  повелось: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ри  наклона  делай  вниз,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  четыре- выпрямись.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  тренировке, в  добрый  час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Мы  прыгаем   сейчас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1,2,3,4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Космонавтов  нет  сильнее  в  мире!</w:t>
      </w:r>
    </w:p>
    <w:p w:rsidR="00CD37E3" w:rsidRPr="00624101" w:rsidRDefault="00CD37E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Космонавты </w:t>
      </w:r>
      <w:r w:rsidR="00B104F5" w:rsidRPr="00624101">
        <w:rPr>
          <w:rFonts w:ascii="Times New Roman" w:hAnsi="Times New Roman" w:cs="Times New Roman"/>
          <w:sz w:val="28"/>
          <w:szCs w:val="28"/>
        </w:rPr>
        <w:t xml:space="preserve"> готовы !</w:t>
      </w:r>
    </w:p>
    <w:p w:rsidR="00B104F5" w:rsidRPr="00624101" w:rsidRDefault="00B104F5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Что  нам  необходимо  для  полёта? ( космический  корабль)</w:t>
      </w:r>
    </w:p>
    <w:p w:rsidR="00CD37E3" w:rsidRPr="00624101" w:rsidRDefault="00B104F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Моделирование  космического  корабля.</w:t>
      </w:r>
    </w:p>
    <w:p w:rsidR="00B040C2" w:rsidRPr="00624101" w:rsidRDefault="00B104F5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Придумайте  космический  корабль,  на  которо</w:t>
      </w:r>
      <w:r w:rsidR="00B040C2" w:rsidRPr="00624101">
        <w:rPr>
          <w:rFonts w:ascii="Times New Roman" w:hAnsi="Times New Roman" w:cs="Times New Roman"/>
          <w:sz w:val="28"/>
          <w:szCs w:val="28"/>
        </w:rPr>
        <w:t>м  будет  комфортно  и  безопасн</w:t>
      </w:r>
      <w:r w:rsidRPr="00624101">
        <w:rPr>
          <w:rFonts w:ascii="Times New Roman" w:hAnsi="Times New Roman" w:cs="Times New Roman"/>
          <w:sz w:val="28"/>
          <w:szCs w:val="28"/>
        </w:rPr>
        <w:t xml:space="preserve">о </w:t>
      </w:r>
      <w:r w:rsidR="00B040C2" w:rsidRPr="00624101">
        <w:rPr>
          <w:rFonts w:ascii="Times New Roman" w:hAnsi="Times New Roman" w:cs="Times New Roman"/>
          <w:sz w:val="28"/>
          <w:szCs w:val="28"/>
        </w:rPr>
        <w:t>.</w:t>
      </w:r>
    </w:p>
    <w:p w:rsidR="00B104F5" w:rsidRPr="00624101" w:rsidRDefault="00B104F5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 из  предложенных  материалов – различные  виды  конструктора , наборы  геометрических  фигур</w:t>
      </w:r>
      <w:r w:rsidRPr="006241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40C2" w:rsidRPr="00624101">
        <w:rPr>
          <w:rFonts w:ascii="Times New Roman" w:hAnsi="Times New Roman" w:cs="Times New Roman"/>
          <w:sz w:val="28"/>
          <w:szCs w:val="28"/>
        </w:rPr>
        <w:t>,</w:t>
      </w:r>
      <w:r w:rsidRPr="00624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4101">
        <w:rPr>
          <w:rFonts w:ascii="Times New Roman" w:hAnsi="Times New Roman" w:cs="Times New Roman"/>
          <w:sz w:val="28"/>
          <w:szCs w:val="28"/>
        </w:rPr>
        <w:t>мягкие  модули  )</w:t>
      </w:r>
    </w:p>
    <w:p w:rsidR="00B040C2" w:rsidRPr="00624101" w:rsidRDefault="00B040C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ети  обосновывают  выбор  деталей, дают  характеристики (прочный, надёжный,  с  необходимым  оборудованием)</w:t>
      </w:r>
    </w:p>
    <w:p w:rsidR="00B040C2" w:rsidRPr="00624101" w:rsidRDefault="00B040C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деваем  космический  костюм ( скафандр)</w:t>
      </w:r>
    </w:p>
    <w:p w:rsidR="00B040C2" w:rsidRPr="00624101" w:rsidRDefault="00B040C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Что  ещё  необходимо  нам  в  пути? (космическое  питание)</w:t>
      </w:r>
    </w:p>
    <w:p w:rsidR="00B040C2" w:rsidRPr="00624101" w:rsidRDefault="00B040C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идактическая  игра  « Выбери  космическое  питание»</w:t>
      </w:r>
    </w:p>
    <w:p w:rsidR="00B040C2" w:rsidRPr="00624101" w:rsidRDefault="00B040C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 дети  отбирают  питание  в  специальных  упаковках)</w:t>
      </w:r>
    </w:p>
    <w:p w:rsidR="00344B6F" w:rsidRPr="00624101" w:rsidRDefault="00344B6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Запуск  корабля</w:t>
      </w:r>
    </w:p>
    <w:p w:rsidR="00344B6F" w:rsidRPr="00624101" w:rsidRDefault="00344B6F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С   использованием  обратного  счёта  10, 9, 8, 7, 6, 5, 4, 3, 2, 1.Пуск!</w:t>
      </w:r>
    </w:p>
    <w:p w:rsidR="00344B6F" w:rsidRPr="00624101" w:rsidRDefault="00344B6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  открытом  космосе</w:t>
      </w:r>
    </w:p>
    <w:p w:rsidR="005F7523" w:rsidRPr="00624101" w:rsidRDefault="005F752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5F7523" w:rsidRPr="00624101" w:rsidRDefault="005F7523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ключается  космическая  музыка, дети  выполняют  хаотичные  движения  в  невесомости.</w:t>
      </w:r>
    </w:p>
    <w:p w:rsidR="00344B6F" w:rsidRPr="00624101" w:rsidRDefault="00344B6F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Ребята,  посмотрите  в  иллюминатор</w:t>
      </w:r>
    </w:p>
    <w:p w:rsidR="00344B6F" w:rsidRPr="00624101" w:rsidRDefault="00344B6F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показ  космического  коллажа)</w:t>
      </w:r>
    </w:p>
    <w:p w:rsidR="00DB7987" w:rsidRPr="00624101" w:rsidRDefault="00DB798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lastRenderedPageBreak/>
        <w:t>Что  вы  видете  в  космосе?( звёзды, пролетают  кометы, метеориты)</w:t>
      </w:r>
    </w:p>
    <w:p w:rsidR="00344B6F" w:rsidRPr="00624101" w:rsidRDefault="00DB798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Что  это  за  огненный  шар  в  центре?</w:t>
      </w:r>
    </w:p>
    <w:p w:rsidR="00DB7987" w:rsidRPr="00624101" w:rsidRDefault="001519B9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Это  С</w:t>
      </w:r>
      <w:r w:rsidR="00DB7987" w:rsidRPr="00624101">
        <w:rPr>
          <w:rFonts w:ascii="Times New Roman" w:hAnsi="Times New Roman" w:cs="Times New Roman"/>
          <w:sz w:val="28"/>
          <w:szCs w:val="28"/>
        </w:rPr>
        <w:t>олнце  - звезда, основной  источник  тепла  и  света .</w:t>
      </w:r>
    </w:p>
    <w:p w:rsidR="00DB7987" w:rsidRPr="00624101" w:rsidRDefault="00DB798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но  как  лампочка ( дети  подносят  руку   к  включённой  лампочке)</w:t>
      </w:r>
    </w:p>
    <w:p w:rsidR="00DB7987" w:rsidRPr="00624101" w:rsidRDefault="00DB798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Что  вы  чувствуете?</w:t>
      </w:r>
    </w:p>
    <w:p w:rsidR="00DB7987" w:rsidRPr="00624101" w:rsidRDefault="00DB798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Можно  близко  приближаться  к  солнцу? (нет,  сгоришь)</w:t>
      </w:r>
    </w:p>
    <w:p w:rsidR="00DB7987" w:rsidRPr="00624101" w:rsidRDefault="00DB798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арад  планет</w:t>
      </w:r>
    </w:p>
    <w:p w:rsidR="00DB7987" w:rsidRPr="00624101" w:rsidRDefault="001519B9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округ  С</w:t>
      </w:r>
      <w:r w:rsidR="005F7523" w:rsidRPr="00624101">
        <w:rPr>
          <w:rFonts w:ascii="Times New Roman" w:hAnsi="Times New Roman" w:cs="Times New Roman"/>
          <w:sz w:val="28"/>
          <w:szCs w:val="28"/>
        </w:rPr>
        <w:t>олнца  вращаются  планеты.</w:t>
      </w:r>
      <w:r w:rsidR="0075556E" w:rsidRPr="00624101">
        <w:rPr>
          <w:rFonts w:ascii="Times New Roman" w:hAnsi="Times New Roman" w:cs="Times New Roman"/>
          <w:sz w:val="28"/>
          <w:szCs w:val="28"/>
        </w:rPr>
        <w:t xml:space="preserve"> Солнце  и  планеты  кружат  в  космическом  хороводе,  который  никогда  не  останавливается.</w:t>
      </w:r>
    </w:p>
    <w:p w:rsidR="00EC1727" w:rsidRPr="00624101" w:rsidRDefault="005F7523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пыт  «шарики  на  ниточках»</w:t>
      </w:r>
    </w:p>
    <w:p w:rsidR="005F7523" w:rsidRPr="00624101" w:rsidRDefault="0014013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101">
        <w:rPr>
          <w:rFonts w:ascii="Times New Roman" w:hAnsi="Times New Roman" w:cs="Times New Roman"/>
          <w:sz w:val="28"/>
          <w:szCs w:val="28"/>
        </w:rPr>
        <w:t>(Р</w:t>
      </w:r>
      <w:r w:rsidR="005F7523" w:rsidRPr="00624101">
        <w:rPr>
          <w:rFonts w:ascii="Times New Roman" w:hAnsi="Times New Roman" w:cs="Times New Roman"/>
          <w:sz w:val="28"/>
          <w:szCs w:val="28"/>
        </w:rPr>
        <w:t>ебёнок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5F7523" w:rsidRPr="00624101">
        <w:rPr>
          <w:rFonts w:ascii="Times New Roman" w:hAnsi="Times New Roman" w:cs="Times New Roman"/>
          <w:sz w:val="28"/>
          <w:szCs w:val="28"/>
        </w:rPr>
        <w:t>-  солнце</w:t>
      </w:r>
      <w:r w:rsidR="0075556E" w:rsidRPr="00624101">
        <w:rPr>
          <w:rFonts w:ascii="Times New Roman" w:hAnsi="Times New Roman" w:cs="Times New Roman"/>
          <w:sz w:val="28"/>
          <w:szCs w:val="28"/>
        </w:rPr>
        <w:t>,  шарик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75556E" w:rsidRPr="00624101">
        <w:rPr>
          <w:rFonts w:ascii="Times New Roman" w:hAnsi="Times New Roman" w:cs="Times New Roman"/>
          <w:sz w:val="28"/>
          <w:szCs w:val="28"/>
        </w:rPr>
        <w:t>-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75556E" w:rsidRPr="00624101">
        <w:rPr>
          <w:rFonts w:ascii="Times New Roman" w:hAnsi="Times New Roman" w:cs="Times New Roman"/>
          <w:sz w:val="28"/>
          <w:szCs w:val="28"/>
        </w:rPr>
        <w:t>планета.</w:t>
      </w:r>
      <w:proofErr w:type="gramEnd"/>
      <w:r w:rsidR="0075556E" w:rsidRPr="00624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56E" w:rsidRPr="00624101">
        <w:rPr>
          <w:rFonts w:ascii="Times New Roman" w:hAnsi="Times New Roman" w:cs="Times New Roman"/>
          <w:sz w:val="28"/>
          <w:szCs w:val="28"/>
        </w:rPr>
        <w:t>Ребёнок  кружится,  останавливается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75556E" w:rsidRPr="00624101">
        <w:rPr>
          <w:rFonts w:ascii="Times New Roman" w:hAnsi="Times New Roman" w:cs="Times New Roman"/>
          <w:sz w:val="28"/>
          <w:szCs w:val="28"/>
        </w:rPr>
        <w:t>- шарик  падает)</w:t>
      </w:r>
      <w:proofErr w:type="gramEnd"/>
    </w:p>
    <w:p w:rsidR="00EC1727" w:rsidRPr="00624101" w:rsidRDefault="00EC172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Солнце  притягивает  планеты, которые  вращаются  вокруг  неё  по  своим  орбитам.</w:t>
      </w:r>
    </w:p>
    <w:p w:rsidR="00EC1727" w:rsidRPr="00624101" w:rsidRDefault="00EC172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У  каждой  планеты  есть  собственный  путь</w:t>
      </w:r>
    </w:p>
    <w:p w:rsidR="00EC1727" w:rsidRPr="00624101" w:rsidRDefault="00EC172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ельзя  ей поверьте, с  орбиты  свернуть.</w:t>
      </w:r>
    </w:p>
    <w:p w:rsidR="00C52B44" w:rsidRPr="00624101" w:rsidRDefault="00EC172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Каждая  планета  уникальна. </w:t>
      </w:r>
    </w:p>
    <w:p w:rsidR="00EC1727" w:rsidRPr="00624101" w:rsidRDefault="00EC172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авайте  с  ними  познакомимся.</w:t>
      </w:r>
    </w:p>
    <w:p w:rsidR="00EC1727" w:rsidRPr="00624101" w:rsidRDefault="001519B9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идактическая  игра  «Такие  разные»</w:t>
      </w:r>
    </w:p>
    <w:p w:rsidR="00EC1727" w:rsidRPr="00624101" w:rsidRDefault="001519B9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На  какой  орбите  орбите  находится  Земля?</w:t>
      </w:r>
    </w:p>
    <w:p w:rsidR="001519B9" w:rsidRPr="00624101" w:rsidRDefault="001519B9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Земля  находится  на  таком  расстоянии  от  Солнца,  что  на  ней  достаточно  тепла  и  света  для  жизни.</w:t>
      </w:r>
    </w:p>
    <w:p w:rsidR="000232E2" w:rsidRPr="00624101" w:rsidRDefault="000232E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Эта  планета  нам   всем  дорога</w:t>
      </w:r>
    </w:p>
    <w:p w:rsidR="000232E2" w:rsidRPr="00624101" w:rsidRDefault="000232E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м  жизнь  подарила  она</w:t>
      </w:r>
      <w:r w:rsidR="007C6785" w:rsidRPr="00624101">
        <w:rPr>
          <w:rFonts w:ascii="Times New Roman" w:hAnsi="Times New Roman" w:cs="Times New Roman"/>
          <w:sz w:val="28"/>
          <w:szCs w:val="28"/>
        </w:rPr>
        <w:t>.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Земля , №3)</w:t>
      </w:r>
    </w:p>
    <w:p w:rsidR="000232E2" w:rsidRPr="00624101" w:rsidRDefault="000232E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Покажите  самую  близкую  к  Солнцу  планету</w:t>
      </w:r>
    </w:p>
    <w:p w:rsidR="000232E2" w:rsidRPr="00624101" w:rsidRDefault="000232E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а  этой  планете  такая  жара</w:t>
      </w:r>
    </w:p>
    <w:p w:rsidR="000232E2" w:rsidRPr="00624101" w:rsidRDefault="000232E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Что  там   оказаться  опасно , друзья</w:t>
      </w:r>
    </w:p>
    <w:p w:rsidR="000232E2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Меркурий ,№1)</w:t>
      </w:r>
    </w:p>
    <w:p w:rsidR="000232E2" w:rsidRPr="00624101" w:rsidRDefault="000232E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lastRenderedPageBreak/>
        <w:t>- Покажите  планеты- соседи  Земли</w:t>
      </w:r>
    </w:p>
    <w:p w:rsidR="000232E2" w:rsidRPr="00624101" w:rsidRDefault="000232E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К  планете  Земля  две  планеты  близки</w:t>
      </w:r>
    </w:p>
    <w:p w:rsidR="000232E2" w:rsidRPr="00624101" w:rsidRDefault="000232E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енера  и  Марс-  вот  соседи  Земли</w:t>
      </w:r>
      <w:r w:rsidR="007C6785" w:rsidRPr="00624101">
        <w:rPr>
          <w:rFonts w:ascii="Times New Roman" w:hAnsi="Times New Roman" w:cs="Times New Roman"/>
          <w:sz w:val="28"/>
          <w:szCs w:val="28"/>
        </w:rPr>
        <w:t>.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Венера,№2 Марс, №4)</w:t>
      </w:r>
    </w:p>
    <w:p w:rsidR="000232E2" w:rsidRPr="00624101" w:rsidRDefault="000232E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Покажите  самую  большую  планету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Эта  планета  гордится  собой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оскольку  считается  самой  большой.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 Юпитер, №5)</w:t>
      </w:r>
    </w:p>
    <w:p w:rsidR="007C6785" w:rsidRPr="00624101" w:rsidRDefault="007C6785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- А  какая  планета  самая  необычная?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Планета  кольцами  окружена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И  этим  от  всех  отличилась  она</w:t>
      </w:r>
      <w:r w:rsidR="00505CBA" w:rsidRPr="00624101">
        <w:rPr>
          <w:rFonts w:ascii="Times New Roman" w:hAnsi="Times New Roman" w:cs="Times New Roman"/>
          <w:sz w:val="28"/>
          <w:szCs w:val="28"/>
        </w:rPr>
        <w:t>.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Сатурн,№6)</w:t>
      </w:r>
    </w:p>
    <w:p w:rsidR="007C6785" w:rsidRPr="00624101" w:rsidRDefault="007C6785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А  что  за  планета </w:t>
      </w:r>
    </w:p>
    <w:p w:rsidR="00505CBA" w:rsidRPr="00624101" w:rsidRDefault="00505CB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Зелёного  цвета?</w:t>
      </w:r>
    </w:p>
    <w:p w:rsidR="00505CBA" w:rsidRPr="00624101" w:rsidRDefault="00505CB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Уран, №7)</w:t>
      </w:r>
    </w:p>
    <w:p w:rsidR="00505CBA" w:rsidRPr="00624101" w:rsidRDefault="00505CB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Царь  морской  названье  той  планете  дал</w:t>
      </w:r>
    </w:p>
    <w:p w:rsidR="00505CBA" w:rsidRPr="00624101" w:rsidRDefault="00505CB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Он  именем её  своим  назвал.</w:t>
      </w:r>
    </w:p>
    <w:p w:rsidR="00505CBA" w:rsidRPr="00624101" w:rsidRDefault="00505CB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Нептун ,№ 8)</w:t>
      </w:r>
    </w:p>
    <w:p w:rsidR="00CD5732" w:rsidRPr="00624101" w:rsidRDefault="00CD573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Гимнастика  для  глаз</w:t>
      </w:r>
    </w:p>
    <w:p w:rsidR="00CD5732" w:rsidRPr="00624101" w:rsidRDefault="00CD573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аз -  налево , два  - направо</w:t>
      </w:r>
    </w:p>
    <w:p w:rsidR="00CD5732" w:rsidRPr="00624101" w:rsidRDefault="00CD573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Три – наверх ,  четыре  -  вниз</w:t>
      </w:r>
    </w:p>
    <w:p w:rsidR="00CD5732" w:rsidRPr="00624101" w:rsidRDefault="00CD573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А  теперь  по  кругу  смотрим</w:t>
      </w:r>
    </w:p>
    <w:p w:rsidR="00CD5732" w:rsidRPr="00624101" w:rsidRDefault="00CD573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Чтобы  лучше  видеть  мир.</w:t>
      </w:r>
    </w:p>
    <w:p w:rsidR="00505CBA" w:rsidRPr="00624101" w:rsidRDefault="00505CBA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идактическая  игра « Планеты, по  местам»</w:t>
      </w:r>
    </w:p>
    <w:p w:rsidR="00505CBA" w:rsidRPr="00624101" w:rsidRDefault="00140137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4101">
        <w:rPr>
          <w:rFonts w:ascii="Times New Roman" w:hAnsi="Times New Roman" w:cs="Times New Roman"/>
          <w:sz w:val="28"/>
          <w:szCs w:val="28"/>
        </w:rPr>
        <w:t>( В</w:t>
      </w:r>
      <w:r w:rsidR="00505CBA" w:rsidRPr="00624101">
        <w:rPr>
          <w:rFonts w:ascii="Times New Roman" w:hAnsi="Times New Roman" w:cs="Times New Roman"/>
          <w:sz w:val="28"/>
          <w:szCs w:val="28"/>
        </w:rPr>
        <w:t>ыбирается  ребёнок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505CBA" w:rsidRPr="00624101">
        <w:rPr>
          <w:rFonts w:ascii="Times New Roman" w:hAnsi="Times New Roman" w:cs="Times New Roman"/>
          <w:sz w:val="28"/>
          <w:szCs w:val="28"/>
        </w:rPr>
        <w:t xml:space="preserve">- </w:t>
      </w:r>
      <w:r w:rsidR="007863E4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505CBA" w:rsidRPr="00624101">
        <w:rPr>
          <w:rFonts w:ascii="Times New Roman" w:hAnsi="Times New Roman" w:cs="Times New Roman"/>
          <w:sz w:val="28"/>
          <w:szCs w:val="28"/>
        </w:rPr>
        <w:t>«Солнце»,  на  него  одевается  пояс  с  пришитыми  лучиками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 </w:t>
      </w:r>
      <w:r w:rsidR="00505CBA" w:rsidRPr="00624101">
        <w:rPr>
          <w:rFonts w:ascii="Times New Roman" w:hAnsi="Times New Roman" w:cs="Times New Roman"/>
          <w:sz w:val="28"/>
          <w:szCs w:val="28"/>
        </w:rPr>
        <w:t>- лентами  разной  длины  с  номерами  планет.</w:t>
      </w:r>
      <w:proofErr w:type="gramEnd"/>
      <w:r w:rsidR="00505CBA" w:rsidRPr="00624101">
        <w:rPr>
          <w:rFonts w:ascii="Times New Roman" w:hAnsi="Times New Roman" w:cs="Times New Roman"/>
          <w:sz w:val="28"/>
          <w:szCs w:val="28"/>
        </w:rPr>
        <w:t xml:space="preserve"> У  детей  маски  с  изображением  планет.</w:t>
      </w:r>
      <w:r w:rsidR="007863E4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505CBA" w:rsidRPr="00624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CBA" w:rsidRPr="00624101">
        <w:rPr>
          <w:rFonts w:ascii="Times New Roman" w:hAnsi="Times New Roman" w:cs="Times New Roman"/>
          <w:sz w:val="28"/>
          <w:szCs w:val="28"/>
        </w:rPr>
        <w:t>«Планеты»  занимают  ме</w:t>
      </w:r>
      <w:r w:rsidRPr="00624101">
        <w:rPr>
          <w:rFonts w:ascii="Times New Roman" w:hAnsi="Times New Roman" w:cs="Times New Roman"/>
          <w:sz w:val="28"/>
          <w:szCs w:val="28"/>
        </w:rPr>
        <w:t xml:space="preserve">ста  в  соответствии  с  позицией  к  Солнцу, </w:t>
      </w:r>
      <w:r w:rsidR="00A85527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Pr="00624101">
        <w:rPr>
          <w:rFonts w:ascii="Times New Roman" w:hAnsi="Times New Roman" w:cs="Times New Roman"/>
          <w:sz w:val="28"/>
          <w:szCs w:val="28"/>
        </w:rPr>
        <w:t>вращаются)</w:t>
      </w:r>
      <w:proofErr w:type="gramEnd"/>
    </w:p>
    <w:p w:rsidR="00140137" w:rsidRPr="00624101" w:rsidRDefault="0014013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Кружится  хоровод  планет.</w:t>
      </w:r>
    </w:p>
    <w:p w:rsidR="00140137" w:rsidRPr="00624101" w:rsidRDefault="0014013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lastRenderedPageBreak/>
        <w:t>У  каждой  свой  размер  и  цвет.</w:t>
      </w:r>
    </w:p>
    <w:p w:rsidR="00140137" w:rsidRPr="00624101" w:rsidRDefault="0014013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ля  каждой  путь  определён,</w:t>
      </w:r>
    </w:p>
    <w:p w:rsidR="00140137" w:rsidRPr="00624101" w:rsidRDefault="00140137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Но  только  на  Земле  мир  жизнью  заселён.</w:t>
      </w:r>
    </w:p>
    <w:p w:rsidR="001235D2" w:rsidRPr="00624101" w:rsidRDefault="001235D2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 На  прогулке)</w:t>
      </w:r>
    </w:p>
    <w:p w:rsidR="001235D2" w:rsidRPr="00624101" w:rsidRDefault="001235D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Моделирование  Солнечной  системы</w:t>
      </w:r>
    </w:p>
    <w:p w:rsidR="001235D2" w:rsidRPr="00624101" w:rsidRDefault="001235D2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из  снега)</w:t>
      </w:r>
    </w:p>
    <w:p w:rsidR="00C52B44" w:rsidRPr="00624101" w:rsidRDefault="00C52B44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ети  катают  снежные  шарики,  соблюдая  соотношение  размеров  Солнца  и  планет. Располагают  их   по  удалённости  от  Солнца.</w:t>
      </w:r>
    </w:p>
    <w:p w:rsidR="00C52B44" w:rsidRPr="00624101" w:rsidRDefault="00C52B44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 xml:space="preserve">Подвижная  игра « </w:t>
      </w:r>
      <w:r w:rsidR="0005410C" w:rsidRPr="00624101">
        <w:rPr>
          <w:rFonts w:ascii="Times New Roman" w:hAnsi="Times New Roman" w:cs="Times New Roman"/>
          <w:sz w:val="28"/>
          <w:szCs w:val="28"/>
        </w:rPr>
        <w:t>Солнце  и  планеты»</w:t>
      </w:r>
    </w:p>
    <w:p w:rsidR="0005410C" w:rsidRPr="00624101" w:rsidRDefault="0005410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Выбирается  ребёнок- Солнце,  остальные  дети- планеты. Солнце  в  центре,  планеты  движутся  по  кругу, стараясь  не  наталкиваться  друг  на  друга  и  не  приближаться   близко  к  Солнцу. Если  Солнце  коснулось  планеты -  она  сгорела.</w:t>
      </w:r>
    </w:p>
    <w:p w:rsidR="0005410C" w:rsidRPr="00624101" w:rsidRDefault="0005410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( Проводится  во  второй  половине  дня  в  самостоятельной  деятельности  детей)</w:t>
      </w:r>
    </w:p>
    <w:p w:rsidR="0005410C" w:rsidRPr="00624101" w:rsidRDefault="0005410C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Дидактические  и</w:t>
      </w:r>
      <w:r w:rsidR="0009574C" w:rsidRPr="00624101">
        <w:rPr>
          <w:rFonts w:ascii="Times New Roman" w:hAnsi="Times New Roman" w:cs="Times New Roman"/>
          <w:sz w:val="28"/>
          <w:szCs w:val="28"/>
        </w:rPr>
        <w:t>гры</w:t>
      </w:r>
    </w:p>
    <w:p w:rsidR="0009574C" w:rsidRPr="00624101" w:rsidRDefault="0009574C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« Угадай  планету  по  первой  букве»</w:t>
      </w:r>
    </w:p>
    <w:p w:rsidR="0009574C" w:rsidRPr="00624101" w:rsidRDefault="0009574C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«Космические  загадки»</w:t>
      </w:r>
    </w:p>
    <w:p w:rsidR="0009574C" w:rsidRPr="00624101" w:rsidRDefault="0009574C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«Зашифрованное  письмо»</w:t>
      </w:r>
    </w:p>
    <w:p w:rsidR="0009574C" w:rsidRPr="00624101" w:rsidRDefault="0009574C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Словесные  игры</w:t>
      </w:r>
    </w:p>
    <w:p w:rsidR="0009574C" w:rsidRPr="00624101" w:rsidRDefault="0009574C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«Как  зовут  жителей  планеты»</w:t>
      </w:r>
    </w:p>
    <w:p w:rsidR="0009574C" w:rsidRPr="00624101" w:rsidRDefault="0009574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4101">
        <w:rPr>
          <w:rFonts w:ascii="Times New Roman" w:hAnsi="Times New Roman" w:cs="Times New Roman"/>
          <w:sz w:val="28"/>
          <w:szCs w:val="28"/>
        </w:rPr>
        <w:t>(Земля- земляне,  Марс- марсиане, Юпитер  -  юпитерцы  и  т.д . Дети  прелагают  свои  названия.)</w:t>
      </w:r>
      <w:proofErr w:type="gramEnd"/>
    </w:p>
    <w:p w:rsidR="00B0301F" w:rsidRPr="00624101" w:rsidRDefault="00B0301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«Какими  ты  представляешь  инопланетян»(описание)</w:t>
      </w:r>
    </w:p>
    <w:p w:rsidR="00B0301F" w:rsidRPr="00624101" w:rsidRDefault="00B0301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«Послание  на  другую  планету»</w:t>
      </w:r>
    </w:p>
    <w:p w:rsidR="00B0301F" w:rsidRPr="00624101" w:rsidRDefault="00B0301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Чтение  познавательной  литературы( энциклопедии)</w:t>
      </w:r>
    </w:p>
    <w:p w:rsidR="00B0301F" w:rsidRPr="00624101" w:rsidRDefault="00B0301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Художественное  творчество ( с  прослушиванием  космической  музыки)</w:t>
      </w:r>
    </w:p>
    <w:p w:rsidR="00B0301F" w:rsidRPr="00624101" w:rsidRDefault="00B0301F" w:rsidP="006241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101">
        <w:rPr>
          <w:rFonts w:ascii="Times New Roman" w:hAnsi="Times New Roman" w:cs="Times New Roman"/>
          <w:sz w:val="28"/>
          <w:szCs w:val="28"/>
        </w:rPr>
        <w:t>Рисунок, лепка,  аппликация  «Мой  космос».</w:t>
      </w:r>
    </w:p>
    <w:p w:rsidR="0005410C" w:rsidRPr="00624101" w:rsidRDefault="0005410C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6785" w:rsidRPr="00624101" w:rsidRDefault="007C6785" w:rsidP="0062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C6785" w:rsidRPr="00624101" w:rsidSect="006241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A"/>
    <w:rsid w:val="000229B8"/>
    <w:rsid w:val="000232E2"/>
    <w:rsid w:val="0005410C"/>
    <w:rsid w:val="0009574C"/>
    <w:rsid w:val="001235D2"/>
    <w:rsid w:val="001246B4"/>
    <w:rsid w:val="00140137"/>
    <w:rsid w:val="001519B9"/>
    <w:rsid w:val="00154B49"/>
    <w:rsid w:val="001B3525"/>
    <w:rsid w:val="001C5130"/>
    <w:rsid w:val="0021430F"/>
    <w:rsid w:val="0023670A"/>
    <w:rsid w:val="00326A23"/>
    <w:rsid w:val="00344B6F"/>
    <w:rsid w:val="004E2D2B"/>
    <w:rsid w:val="00505CBA"/>
    <w:rsid w:val="005D247B"/>
    <w:rsid w:val="005F7523"/>
    <w:rsid w:val="00624101"/>
    <w:rsid w:val="00627270"/>
    <w:rsid w:val="006758D1"/>
    <w:rsid w:val="006D1029"/>
    <w:rsid w:val="006D6ECD"/>
    <w:rsid w:val="006E4EEB"/>
    <w:rsid w:val="006E54CC"/>
    <w:rsid w:val="0075556E"/>
    <w:rsid w:val="007863E4"/>
    <w:rsid w:val="007C6785"/>
    <w:rsid w:val="008B63BA"/>
    <w:rsid w:val="008C674A"/>
    <w:rsid w:val="009B07D9"/>
    <w:rsid w:val="00A030CC"/>
    <w:rsid w:val="00A47161"/>
    <w:rsid w:val="00A85527"/>
    <w:rsid w:val="00AD325D"/>
    <w:rsid w:val="00B0301F"/>
    <w:rsid w:val="00B040C2"/>
    <w:rsid w:val="00B104F5"/>
    <w:rsid w:val="00B73498"/>
    <w:rsid w:val="00BB5B8F"/>
    <w:rsid w:val="00C1458E"/>
    <w:rsid w:val="00C52B44"/>
    <w:rsid w:val="00C57E0A"/>
    <w:rsid w:val="00CD37E3"/>
    <w:rsid w:val="00CD5732"/>
    <w:rsid w:val="00D2736B"/>
    <w:rsid w:val="00D61276"/>
    <w:rsid w:val="00D841FE"/>
    <w:rsid w:val="00DA7E02"/>
    <w:rsid w:val="00DB7987"/>
    <w:rsid w:val="00DC05AC"/>
    <w:rsid w:val="00DC477C"/>
    <w:rsid w:val="00DE65E3"/>
    <w:rsid w:val="00E16596"/>
    <w:rsid w:val="00EC1727"/>
    <w:rsid w:val="00F302DE"/>
    <w:rsid w:val="00F87A62"/>
    <w:rsid w:val="00F93D08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ED7779-0F4D-4D65-925D-E340204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3-13T15:12:00Z</dcterms:created>
  <dcterms:modified xsi:type="dcterms:W3CDTF">2013-03-27T14:27:00Z</dcterms:modified>
</cp:coreProperties>
</file>